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082995">
      <w:pPr>
        <w:spacing w:line="276" w:lineRule="auto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43B8582C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E05F7">
        <w:rPr>
          <w:rFonts w:ascii="Cambria" w:hAnsi="Cambria"/>
          <w:b/>
          <w:sz w:val="24"/>
          <w:szCs w:val="24"/>
        </w:rPr>
        <w:t>R.271.</w:t>
      </w:r>
      <w:r w:rsidR="008B604F">
        <w:rPr>
          <w:rFonts w:ascii="Cambria" w:hAnsi="Cambria"/>
          <w:b/>
          <w:sz w:val="24"/>
          <w:szCs w:val="24"/>
        </w:rPr>
        <w:t>4</w:t>
      </w:r>
      <w:r w:rsidR="00BE05F7">
        <w:rPr>
          <w:rFonts w:ascii="Cambria" w:hAnsi="Cambria"/>
          <w:b/>
          <w:sz w:val="24"/>
          <w:szCs w:val="24"/>
        </w:rPr>
        <w:t>.202</w:t>
      </w:r>
      <w:r w:rsidR="008137B8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231B6148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BE05F7">
        <w:rPr>
          <w:rFonts w:asciiTheme="majorHAnsi" w:hAnsiTheme="majorHAnsi"/>
          <w:b/>
        </w:rPr>
        <w:t>Brzeźni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</w:t>
      </w:r>
      <w:r w:rsidR="00A2238F">
        <w:rPr>
          <w:rFonts w:ascii="Cambria" w:hAnsi="Cambria"/>
        </w:rPr>
        <w:t>a</w:t>
      </w:r>
      <w:r w:rsidR="00C06176" w:rsidRPr="00EC7781">
        <w:rPr>
          <w:rFonts w:ascii="Cambria" w:hAnsi="Cambria"/>
        </w:rPr>
        <w:t xml:space="preserve"> dalej „Zamawiającym”,</w:t>
      </w:r>
    </w:p>
    <w:p w14:paraId="46E477B8" w14:textId="72AABF07" w:rsidR="00C06176" w:rsidRPr="00EC7781" w:rsidRDefault="00BE05F7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="00C06176" w:rsidRPr="00EC7781">
        <w:rPr>
          <w:rFonts w:ascii="Cambria" w:hAnsi="Cambria"/>
        </w:rPr>
        <w:t>,</w:t>
      </w:r>
      <w:r w:rsidR="002C100D">
        <w:rPr>
          <w:rFonts w:ascii="Cambria" w:hAnsi="Cambria"/>
        </w:rPr>
        <w:t xml:space="preserve"> woj. łódzkie</w:t>
      </w:r>
    </w:p>
    <w:p w14:paraId="45D1B64B" w14:textId="625D862B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BE05F7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BE05F7">
        <w:rPr>
          <w:rFonts w:ascii="Cambria" w:hAnsi="Cambria"/>
        </w:rPr>
        <w:t>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BE05F7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94B3D08" w14:textId="07B42C2C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 w:rsidR="008B604F">
        <w:rPr>
          <w:rFonts w:ascii="Cambria" w:hAnsi="Cambria" w:cs="Arial"/>
          <w:bCs/>
          <w:color w:val="000000" w:themeColor="text1"/>
        </w:rPr>
        <w:t> 820 30 26</w:t>
      </w:r>
    </w:p>
    <w:p w14:paraId="767110F4" w14:textId="0678CCBB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9E53AB">
        <w:rPr>
          <w:rFonts w:ascii="Cambria" w:hAnsi="Cambria" w:cs="Arial"/>
          <w:bCs/>
        </w:rPr>
        <w:t>gmina</w:t>
      </w:r>
      <w:r w:rsidR="002C100D" w:rsidRPr="00A37AB9">
        <w:rPr>
          <w:rFonts w:ascii="Cambria" w:hAnsi="Cambria" w:cs="Arial"/>
          <w:bCs/>
        </w:rPr>
        <w:t>@</w:t>
      </w:r>
      <w:r w:rsidR="009E53AB">
        <w:rPr>
          <w:rFonts w:ascii="Cambria" w:hAnsi="Cambria" w:cs="Arial"/>
          <w:bCs/>
        </w:rPr>
        <w:t>brzeznio</w:t>
      </w:r>
      <w:r w:rsidR="002C100D" w:rsidRPr="00A37AB9">
        <w:rPr>
          <w:rFonts w:ascii="Cambria" w:hAnsi="Cambria" w:cs="Arial"/>
          <w:bCs/>
        </w:rPr>
        <w:t>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53BB0ED2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9E53AB" w:rsidRPr="00F23E8A">
          <w:rPr>
            <w:rStyle w:val="Hipercze"/>
            <w:rFonts w:ascii="Cambria" w:hAnsi="Cambria"/>
          </w:rPr>
          <w:t>https://brzeznio.finn.pl</w:t>
        </w:r>
      </w:hyperlink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75488DB2" w:rsidR="00C06176" w:rsidRPr="00EC7781" w:rsidRDefault="00CC20FF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9E53AB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9E53AB">
        <w:rPr>
          <w:rFonts w:ascii="Cambria" w:hAnsi="Cambria"/>
          <w:color w:val="000000" w:themeColor="text1"/>
        </w:rPr>
        <w:t>Zamówienia publiczne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4736A203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E2F6E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F97395" w14:textId="77777777" w:rsidR="00707743" w:rsidRPr="00707743" w:rsidRDefault="00707743" w:rsidP="00707743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pl-PL"/>
              </w:rPr>
            </w:pPr>
            <w:r w:rsidRPr="00707743">
              <w:rPr>
                <w:rFonts w:asciiTheme="majorHAnsi" w:hAnsiTheme="majorHAnsi"/>
                <w:b/>
                <w:bCs/>
              </w:rPr>
              <w:t xml:space="preserve">Termomodernizacja budynku Zespołu Szkolno-Przedszkolnego w Barczewie </w:t>
            </w:r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F7C08A" w14:textId="77D9DB2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FB46D81" w14:textId="1E36D0ED" w:rsidR="0033527C" w:rsidRPr="00AC5B42" w:rsidRDefault="00813630" w:rsidP="00AC5B42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</w:t>
            </w:r>
            <w:r w:rsidR="0033527C" w:rsidRPr="00AC5B42">
              <w:rPr>
                <w:rFonts w:asciiTheme="majorHAnsi" w:hAnsiTheme="majorHAnsi" w:cs="Arial"/>
                <w:b/>
                <w:bCs/>
                <w:iCs/>
              </w:rPr>
              <w:t>Część 1 przedmiotu zamówienia</w:t>
            </w:r>
            <w:r w:rsidR="00707743">
              <w:rPr>
                <w:rFonts w:asciiTheme="majorHAnsi" w:hAnsiTheme="majorHAnsi" w:cs="Arial"/>
                <w:b/>
                <w:bCs/>
                <w:iCs/>
              </w:rPr>
              <w:t>: branża budowlana i branża elektryczna</w:t>
            </w:r>
          </w:p>
          <w:p w14:paraId="4D6C3C82" w14:textId="44B85C29" w:rsidR="0033527C" w:rsidRPr="00EF166A" w:rsidRDefault="0033527C" w:rsidP="0033527C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br/>
              <w:t xml:space="preserve">         (słownie: ………………………….…………………….………..)</w:t>
            </w:r>
          </w:p>
          <w:p w14:paraId="18ECBF1B" w14:textId="3AC722EC" w:rsidR="0033527C" w:rsidRP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AB9F09C" w14:textId="77777777" w:rsidR="0033527C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 w:rsidR="0033527C"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0EA26FFD" w14:textId="7DCEB27C" w:rsidR="000F2DFA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(słownie ……………………………………………………………………………………zł)</w:t>
            </w:r>
          </w:p>
          <w:p w14:paraId="7DA23847" w14:textId="6C6FDC33" w:rsidR="0033527C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1A5F7097" w14:textId="0F9F4181" w:rsidR="00A2238F" w:rsidRDefault="00A2238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w tym:</w:t>
            </w:r>
          </w:p>
          <w:p w14:paraId="0B3AEB10" w14:textId="3BEF3A10" w:rsidR="00A2238F" w:rsidRPr="00AC5B42" w:rsidRDefault="00A2238F" w:rsidP="00A2238F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 xml:space="preserve">branża budowlana </w:t>
            </w:r>
          </w:p>
          <w:p w14:paraId="6E586C5F" w14:textId="4E820C3F" w:rsidR="00A2238F" w:rsidRPr="00EF166A" w:rsidRDefault="00A2238F" w:rsidP="00A2238F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</w:p>
          <w:p w14:paraId="5142751E" w14:textId="77777777" w:rsidR="00A2238F" w:rsidRPr="0033527C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7D93DC6E" w14:textId="77777777" w:rsidR="00A2238F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278A9001" w14:textId="09C333F5" w:rsidR="00A2238F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277EF8EC" w14:textId="205317EB" w:rsidR="00A2238F" w:rsidRPr="00AC5B42" w:rsidRDefault="00A2238F" w:rsidP="00A2238F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Cs/>
              </w:rPr>
              <w:t>branża elektryczna</w:t>
            </w:r>
          </w:p>
          <w:p w14:paraId="4D20502C" w14:textId="2EE71623" w:rsidR="00A2238F" w:rsidRPr="00EF166A" w:rsidRDefault="00A2238F" w:rsidP="00A2238F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BB08B0A" w14:textId="77777777" w:rsidR="00A2238F" w:rsidRPr="0033527C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6BA0BB4A" w14:textId="74D9E675" w:rsidR="00A2238F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666B1E59" w14:textId="77777777" w:rsidR="00A2238F" w:rsidRDefault="00A2238F" w:rsidP="00A2238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241BBE1C" w14:textId="4E2DB421" w:rsidR="0033527C" w:rsidRPr="00AC5B42" w:rsidRDefault="0033527C" w:rsidP="00AC5B42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 w:rsidRPr="00AC5B42">
              <w:rPr>
                <w:rFonts w:asciiTheme="majorHAnsi" w:hAnsiTheme="majorHAnsi" w:cs="Arial"/>
                <w:b/>
                <w:iCs/>
              </w:rPr>
              <w:t>Część 2 przedmiotu zamówienia</w:t>
            </w:r>
            <w:r w:rsidR="00707743">
              <w:rPr>
                <w:rFonts w:asciiTheme="majorHAnsi" w:hAnsiTheme="majorHAnsi" w:cs="Arial"/>
                <w:b/>
                <w:iCs/>
              </w:rPr>
              <w:t>: branża sanitarna</w:t>
            </w:r>
          </w:p>
          <w:p w14:paraId="1174773F" w14:textId="77777777" w:rsidR="0033527C" w:rsidRPr="00EF166A" w:rsidRDefault="0033527C" w:rsidP="0033527C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Cs/>
              </w:rPr>
              <w:lastRenderedPageBreak/>
              <w:t xml:space="preserve">         (słownie: ………………………….…………………….………..)</w:t>
            </w:r>
          </w:p>
          <w:p w14:paraId="3C0F5D44" w14:textId="77777777" w:rsidR="0033527C" w:rsidRP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479C814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3EFD80F5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(słownie ……………………………………………………………………………………zł)</w:t>
            </w:r>
          </w:p>
          <w:p w14:paraId="70C8064A" w14:textId="77777777" w:rsidR="0033527C" w:rsidRPr="00EF166A" w:rsidRDefault="0033527C" w:rsidP="0070774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74FE048" w14:textId="77777777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70FED7A" w14:textId="7C8B4E6C" w:rsidR="00813630" w:rsidRPr="00813630" w:rsidRDefault="00813630" w:rsidP="008136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Część 1 przedmiotu zamówienia:</w:t>
            </w:r>
            <w:r w:rsidR="00F141D2">
              <w:rPr>
                <w:rFonts w:asciiTheme="majorHAnsi" w:hAnsiTheme="majorHAnsi" w:cs="Arial"/>
                <w:b/>
                <w:bCs/>
                <w:iCs/>
              </w:rPr>
              <w:t xml:space="preserve"> branża budowlana i branża elektryczna</w:t>
            </w:r>
          </w:p>
          <w:p w14:paraId="46A1D9EF" w14:textId="7FD18BB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A4619">
              <w:rPr>
                <w:rFonts w:ascii="Cambria" w:hAnsi="Cambria" w:cs="Arial"/>
                <w:bCs/>
                <w:iCs/>
              </w:rPr>
              <w:t xml:space="preserve">jakości </w:t>
            </w:r>
            <w:r w:rsidR="00521581">
              <w:rPr>
                <w:rFonts w:ascii="Cambria" w:hAnsi="Cambria" w:cs="Arial"/>
                <w:bCs/>
                <w:iCs/>
              </w:rPr>
              <w:t xml:space="preserve">na wykonany przedmiot zamówienia (w tym: </w:t>
            </w:r>
            <w:r w:rsidR="00717C0A">
              <w:rPr>
                <w:rFonts w:ascii="Cambria" w:hAnsi="Cambria" w:cs="Arial"/>
                <w:bCs/>
                <w:iCs/>
              </w:rPr>
              <w:t>na roboty budowlano – montażowe</w:t>
            </w:r>
            <w:r w:rsidR="00521581">
              <w:rPr>
                <w:rFonts w:ascii="Cambria" w:hAnsi="Cambria" w:cs="Arial"/>
                <w:bCs/>
                <w:iCs/>
              </w:rPr>
              <w:t xml:space="preserve">, materiały i urządzenia) </w:t>
            </w:r>
            <w:r w:rsidR="00717C0A">
              <w:rPr>
                <w:rFonts w:ascii="Cambria" w:hAnsi="Cambria" w:cs="Arial"/>
                <w:bCs/>
                <w:iCs/>
              </w:rPr>
              <w:t xml:space="preserve"> </w:t>
            </w:r>
            <w:r w:rsidR="009E53AB">
              <w:rPr>
                <w:rFonts w:ascii="Cambria" w:hAnsi="Cambria" w:cs="Arial"/>
                <w:bCs/>
                <w:iCs/>
              </w:rPr>
              <w:t xml:space="preserve">i rękojmi </w:t>
            </w:r>
            <w:r w:rsidR="00CA7A8C">
              <w:rPr>
                <w:rFonts w:ascii="Cambria" w:hAnsi="Cambria" w:cs="Arial"/>
                <w:bCs/>
                <w:iCs/>
              </w:rPr>
              <w:t xml:space="preserve">za wad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672A9C9" w14:textId="207E5382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445596F9" w14:textId="44E99386" w:rsidR="00813630" w:rsidRPr="00813630" w:rsidRDefault="00813630" w:rsidP="008136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Część 2 przedmiotu zamówienia:</w:t>
            </w:r>
            <w:r w:rsidR="00F141D2">
              <w:rPr>
                <w:rFonts w:asciiTheme="majorHAnsi" w:hAnsiTheme="majorHAnsi" w:cs="Arial"/>
                <w:b/>
                <w:iCs/>
              </w:rPr>
              <w:t xml:space="preserve"> branża sanitarna</w:t>
            </w:r>
          </w:p>
          <w:p w14:paraId="1A343811" w14:textId="0A2FDDDF" w:rsidR="00813630" w:rsidRDefault="00813630" w:rsidP="0070774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A4619">
              <w:rPr>
                <w:rFonts w:ascii="Cambria" w:hAnsi="Cambria" w:cs="Arial"/>
                <w:bCs/>
                <w:iCs/>
              </w:rPr>
              <w:t xml:space="preserve">jakości </w:t>
            </w:r>
            <w:r w:rsidR="00717C0A" w:rsidRPr="002F0055">
              <w:rPr>
                <w:rFonts w:ascii="Cambria" w:hAnsi="Cambria" w:cs="Arial"/>
                <w:bCs/>
                <w:iCs/>
              </w:rPr>
              <w:t xml:space="preserve">na </w:t>
            </w:r>
            <w:r w:rsidR="00521581">
              <w:rPr>
                <w:rFonts w:ascii="Cambria" w:hAnsi="Cambria" w:cs="Arial"/>
                <w:bCs/>
                <w:iCs/>
              </w:rPr>
              <w:t xml:space="preserve">wykonany przedmiot zamówienia (w tym: </w:t>
            </w:r>
            <w:r w:rsidR="00717C0A" w:rsidRPr="002F0055">
              <w:rPr>
                <w:rFonts w:ascii="Cambria" w:hAnsi="Cambria" w:cs="Arial"/>
                <w:bCs/>
                <w:iCs/>
              </w:rPr>
              <w:t xml:space="preserve">roboty </w:t>
            </w:r>
            <w:r w:rsidR="00717C0A">
              <w:rPr>
                <w:rFonts w:ascii="Cambria" w:hAnsi="Cambria" w:cs="Arial"/>
                <w:bCs/>
                <w:iCs/>
              </w:rPr>
              <w:t>budowlano – montażowe</w:t>
            </w:r>
            <w:r w:rsidR="00521581">
              <w:rPr>
                <w:rFonts w:ascii="Cambria" w:hAnsi="Cambria" w:cs="Arial"/>
                <w:bCs/>
                <w:iCs/>
              </w:rPr>
              <w:t>, materiały i urządzenia)</w:t>
            </w:r>
            <w:r w:rsidR="00717C0A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i rękojmi</w:t>
            </w:r>
            <w:r w:rsidR="00CA7A8C">
              <w:rPr>
                <w:rFonts w:ascii="Cambria" w:hAnsi="Cambria" w:cs="Arial"/>
                <w:bCs/>
                <w:iCs/>
              </w:rPr>
              <w:t xml:space="preserve"> za wady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283982F" w14:textId="77777777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9B4235E" w14:textId="64636EB0" w:rsidR="00B0174A" w:rsidRDefault="00C67968" w:rsidP="00B0174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świadczamy, </w:t>
            </w:r>
            <w:r w:rsidR="00BC3AFD">
              <w:rPr>
                <w:rFonts w:ascii="Cambria" w:hAnsi="Cambria" w:cs="Arial"/>
                <w:bCs/>
                <w:iCs/>
              </w:rPr>
              <w:t>ż</w:t>
            </w:r>
            <w:r>
              <w:rPr>
                <w:rFonts w:ascii="Cambria" w:hAnsi="Cambria" w:cs="Arial"/>
                <w:bCs/>
                <w:iCs/>
              </w:rPr>
              <w:t>e zamówienie realizować będziemy: sami/z udziałem podwykonawcy/ów (właściwe podkreślić)</w:t>
            </w:r>
          </w:p>
          <w:p w14:paraId="34F97461" w14:textId="7F94A1A2" w:rsidR="00C67968" w:rsidRPr="00C67968" w:rsidRDefault="00C67968" w:rsidP="00C67968">
            <w:pPr>
              <w:pStyle w:val="Akapitzlist"/>
              <w:spacing w:line="276" w:lineRule="auto"/>
              <w:ind w:left="334"/>
              <w:jc w:val="both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C67968">
              <w:rPr>
                <w:rFonts w:ascii="Cambria" w:hAnsi="Cambria" w:cs="Arial"/>
                <w:bCs/>
                <w:i/>
                <w:sz w:val="18"/>
                <w:szCs w:val="18"/>
              </w:rPr>
              <w:t>(w przypadku udziału podwykonawców w realizacji zamówienia, Zamawiający żąda wskazania przez Wykonawcę części zamówienia (zakresu prac), których wykonanie zamierza powierzyć podwykonawcom i podania przez Wykonawcę firm podwykonawców o ile są znani)</w:t>
            </w:r>
          </w:p>
          <w:p w14:paraId="4A3274F3" w14:textId="77777777" w:rsidR="00824977" w:rsidRPr="00C6796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9E1CED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5351F5A3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2B3701">
                <w:rPr>
                  <w:rStyle w:val="Hipercze"/>
                  <w:rFonts w:ascii="Cambria" w:hAnsi="Cambria" w:cs="Arial"/>
                  <w:b/>
                  <w:iCs/>
                </w:rPr>
                <w:t>https://miniportal.uzp.gov.pl/InstrukcjaUzytkownikaSystemuMiniPortalePUAP.pdf</w:t>
              </w:r>
            </w:hyperlink>
            <w:r w:rsidRPr="002B3701">
              <w:rPr>
                <w:rFonts w:ascii="Cambria" w:hAnsi="Cambria" w:cs="Arial"/>
                <w:b/>
                <w:iCs/>
              </w:rPr>
              <w:t xml:space="preserve"> </w:t>
            </w:r>
            <w:r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zawierając</w:t>
            </w:r>
            <w:r w:rsidR="00B0174A"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gólności opis sposobu składania/zmiany/wycofania oferty w niniejszym 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20F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C20F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C20F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C20F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D42C74E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7777777" w:rsidR="00824977" w:rsidRPr="003E090C" w:rsidRDefault="00CC20FF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D22E32">
                <v:rect id="Prostokąt 2" o:spid="_x0000_s2050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0F5729DC" w14:textId="77777777" w:rsidR="00824977" w:rsidRPr="003E090C" w:rsidRDefault="00CC20FF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2432E98">
                <v:rect id="Prostokąt 1" o:spid="_x0000_s2051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DED87B5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C7BF9B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default" r:id="rId10"/>
      <w:footerReference w:type="default" r:id="rId11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8128" w14:textId="77777777" w:rsidR="00CC20FF" w:rsidRDefault="00CC20FF" w:rsidP="001F1344">
      <w:r>
        <w:separator/>
      </w:r>
    </w:p>
  </w:endnote>
  <w:endnote w:type="continuationSeparator" w:id="0">
    <w:p w14:paraId="169455CD" w14:textId="77777777" w:rsidR="00CC20FF" w:rsidRDefault="00CC20F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54FE" w14:textId="77777777" w:rsidR="00CC20FF" w:rsidRDefault="00CC20FF" w:rsidP="001F1344">
      <w:r>
        <w:separator/>
      </w:r>
    </w:p>
  </w:footnote>
  <w:footnote w:type="continuationSeparator" w:id="0">
    <w:p w14:paraId="66E838FB" w14:textId="77777777" w:rsidR="00CC20FF" w:rsidRDefault="00CC20FF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0E7B9AE" w14:textId="6AB42226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4C1B0F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4C1B0F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F02A2D8" w14:textId="7929E7CD" w:rsidR="00813630" w:rsidRDefault="00813630" w:rsidP="0081363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4C1B0F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4C1B0F">
        <w:rPr>
          <w:rFonts w:ascii="Cambria" w:hAnsi="Cambria"/>
          <w:b/>
          <w:sz w:val="18"/>
          <w:szCs w:val="18"/>
        </w:rPr>
        <w:t>72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1149" w14:textId="0C7A6BAD" w:rsidR="00E12D45" w:rsidRPr="00410530" w:rsidRDefault="00C27034" w:rsidP="00082995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4F8192A7" wp14:editId="38E40375">
          <wp:extent cx="5753100" cy="6553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2995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171B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533"/>
    <w:rsid w:val="00177A7F"/>
    <w:rsid w:val="001807A9"/>
    <w:rsid w:val="00184291"/>
    <w:rsid w:val="0018467A"/>
    <w:rsid w:val="0019673A"/>
    <w:rsid w:val="001A0CBD"/>
    <w:rsid w:val="001A135F"/>
    <w:rsid w:val="001A156B"/>
    <w:rsid w:val="001A358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A7D"/>
    <w:rsid w:val="002568BD"/>
    <w:rsid w:val="00263B21"/>
    <w:rsid w:val="00265AB0"/>
    <w:rsid w:val="002819C0"/>
    <w:rsid w:val="00281D7C"/>
    <w:rsid w:val="00292B0B"/>
    <w:rsid w:val="00295F1A"/>
    <w:rsid w:val="002961E6"/>
    <w:rsid w:val="002965D5"/>
    <w:rsid w:val="002A6857"/>
    <w:rsid w:val="002A7B65"/>
    <w:rsid w:val="002A7C77"/>
    <w:rsid w:val="002B3701"/>
    <w:rsid w:val="002C100D"/>
    <w:rsid w:val="002C254C"/>
    <w:rsid w:val="002C5208"/>
    <w:rsid w:val="002D1678"/>
    <w:rsid w:val="002D4248"/>
    <w:rsid w:val="002D5626"/>
    <w:rsid w:val="002D5AE0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527C"/>
    <w:rsid w:val="00337154"/>
    <w:rsid w:val="003430BD"/>
    <w:rsid w:val="00343FCF"/>
    <w:rsid w:val="00347FBB"/>
    <w:rsid w:val="00354906"/>
    <w:rsid w:val="00360ECD"/>
    <w:rsid w:val="00361EF7"/>
    <w:rsid w:val="00365D7C"/>
    <w:rsid w:val="00380821"/>
    <w:rsid w:val="00385C9B"/>
    <w:rsid w:val="003A4619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F6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BC"/>
    <w:rsid w:val="004A3A59"/>
    <w:rsid w:val="004A52E5"/>
    <w:rsid w:val="004A5FEB"/>
    <w:rsid w:val="004B08B8"/>
    <w:rsid w:val="004B18D4"/>
    <w:rsid w:val="004C1320"/>
    <w:rsid w:val="004C1B0F"/>
    <w:rsid w:val="004C6400"/>
    <w:rsid w:val="004C66ED"/>
    <w:rsid w:val="004D1414"/>
    <w:rsid w:val="004D26C4"/>
    <w:rsid w:val="004D3561"/>
    <w:rsid w:val="004D36E4"/>
    <w:rsid w:val="004E3AF8"/>
    <w:rsid w:val="004E57B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2098"/>
    <w:rsid w:val="0051399F"/>
    <w:rsid w:val="00515BAC"/>
    <w:rsid w:val="00520B28"/>
    <w:rsid w:val="00521581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E3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C9B"/>
    <w:rsid w:val="00617F00"/>
    <w:rsid w:val="0062026B"/>
    <w:rsid w:val="006314FC"/>
    <w:rsid w:val="00632CDD"/>
    <w:rsid w:val="00636E7E"/>
    <w:rsid w:val="00640578"/>
    <w:rsid w:val="00641B32"/>
    <w:rsid w:val="0065072B"/>
    <w:rsid w:val="00666CCE"/>
    <w:rsid w:val="0067549A"/>
    <w:rsid w:val="00677279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D5C"/>
    <w:rsid w:val="006C45F5"/>
    <w:rsid w:val="006D38CC"/>
    <w:rsid w:val="006E20B4"/>
    <w:rsid w:val="006E756B"/>
    <w:rsid w:val="006F471B"/>
    <w:rsid w:val="006F6DA2"/>
    <w:rsid w:val="007026CD"/>
    <w:rsid w:val="00703F8A"/>
    <w:rsid w:val="00707743"/>
    <w:rsid w:val="00714427"/>
    <w:rsid w:val="0071609D"/>
    <w:rsid w:val="00717ADD"/>
    <w:rsid w:val="00717C0A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1738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0FFE"/>
    <w:rsid w:val="007B6477"/>
    <w:rsid w:val="007C0772"/>
    <w:rsid w:val="007C47A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3630"/>
    <w:rsid w:val="008137B8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0CB1"/>
    <w:rsid w:val="00885443"/>
    <w:rsid w:val="00887D15"/>
    <w:rsid w:val="00890851"/>
    <w:rsid w:val="00894668"/>
    <w:rsid w:val="008969E4"/>
    <w:rsid w:val="008B21B7"/>
    <w:rsid w:val="008B5443"/>
    <w:rsid w:val="008B604F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B7B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15D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3AB"/>
    <w:rsid w:val="009F768E"/>
    <w:rsid w:val="009F7DC1"/>
    <w:rsid w:val="00A00483"/>
    <w:rsid w:val="00A00692"/>
    <w:rsid w:val="00A01473"/>
    <w:rsid w:val="00A03E8F"/>
    <w:rsid w:val="00A04210"/>
    <w:rsid w:val="00A1471F"/>
    <w:rsid w:val="00A14D9B"/>
    <w:rsid w:val="00A2238F"/>
    <w:rsid w:val="00A22DD6"/>
    <w:rsid w:val="00A23F42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B42"/>
    <w:rsid w:val="00AC5F93"/>
    <w:rsid w:val="00AF01F5"/>
    <w:rsid w:val="00AF09DA"/>
    <w:rsid w:val="00AF102E"/>
    <w:rsid w:val="00AF2DD9"/>
    <w:rsid w:val="00B0174A"/>
    <w:rsid w:val="00B02A0D"/>
    <w:rsid w:val="00B079FC"/>
    <w:rsid w:val="00B14F8D"/>
    <w:rsid w:val="00B16D7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CDF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AFD"/>
    <w:rsid w:val="00BE001F"/>
    <w:rsid w:val="00BE05F7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03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67968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7A8C"/>
    <w:rsid w:val="00CB4DA9"/>
    <w:rsid w:val="00CB5531"/>
    <w:rsid w:val="00CC20FF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5D9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945"/>
    <w:rsid w:val="00E654F1"/>
    <w:rsid w:val="00E66789"/>
    <w:rsid w:val="00E72C06"/>
    <w:rsid w:val="00E83131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3794"/>
    <w:rsid w:val="00F141D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A4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556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Standard">
    <w:name w:val="Standard"/>
    <w:rsid w:val="009E53A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Kołaczek</cp:lastModifiedBy>
  <cp:revision>109</cp:revision>
  <cp:lastPrinted>2021-05-21T10:23:00Z</cp:lastPrinted>
  <dcterms:created xsi:type="dcterms:W3CDTF">2020-10-09T11:45:00Z</dcterms:created>
  <dcterms:modified xsi:type="dcterms:W3CDTF">2022-02-07T12:13:00Z</dcterms:modified>
</cp:coreProperties>
</file>